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FA5169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2019537A" w14:textId="77777777" w:rsidR="00A05F1A" w:rsidRDefault="00A05F1A" w:rsidP="00A05F1A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.11.2022 r.</w:t>
            </w:r>
          </w:p>
          <w:p w14:paraId="60874399" w14:textId="06A42187" w:rsidR="00B84F61" w:rsidRPr="004A7FD0" w:rsidRDefault="00A05F1A" w:rsidP="00A05F1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środa)</w:t>
            </w:r>
          </w:p>
        </w:tc>
        <w:tc>
          <w:tcPr>
            <w:tcW w:w="7785" w:type="dxa"/>
            <w:shd w:val="clear" w:color="auto" w:fill="auto"/>
          </w:tcPr>
          <w:p w14:paraId="4039241E" w14:textId="1CA58F19" w:rsidR="00B84F61" w:rsidRPr="00FD6B64" w:rsidRDefault="00AF0D92" w:rsidP="00446C29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59EB72E7" w:rsidR="00240B19" w:rsidRDefault="005702F5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A05F1A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1</w:t>
            </w: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125D0089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05F1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9C6B8A2" w:rsidR="006D692E" w:rsidRPr="004E22A4" w:rsidRDefault="00AF0D92" w:rsidP="00AF0D92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  <w:bookmarkStart w:id="3" w:name="_GoBack"/>
        <w:bookmarkEnd w:id="3"/>
      </w:tr>
      <w:tr w:rsidR="00547447" w:rsidRPr="004A7FD0" w14:paraId="2A496817" w14:textId="77777777" w:rsidTr="00FA5169">
        <w:trPr>
          <w:trHeight w:val="675"/>
        </w:trPr>
        <w:tc>
          <w:tcPr>
            <w:tcW w:w="2014" w:type="dxa"/>
            <w:shd w:val="clear" w:color="auto" w:fill="auto"/>
          </w:tcPr>
          <w:p w14:paraId="79BFC920" w14:textId="459477D5" w:rsidR="00240B19" w:rsidRDefault="00AF0D92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543AC5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5702F5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543AC5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5702F5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1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2022 r.</w:t>
            </w:r>
          </w:p>
          <w:p w14:paraId="3B1366E0" w14:textId="531958C6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702F5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F272BA">
              <w:rPr>
                <w:rFonts w:ascii="Arial" w:eastAsia="Calibri" w:hAnsi="Arial" w:cs="Arial"/>
                <w:sz w:val="22"/>
                <w:szCs w:val="22"/>
              </w:rPr>
              <w:t>, 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725E64AE" w14:textId="41E57EED" w:rsidR="00730867" w:rsidRPr="00AF0D92" w:rsidRDefault="00730867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4746DD"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4746D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4746DD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 w:rsidR="004746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5702F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="005702F5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5702F5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5702F5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</w:t>
            </w:r>
            <w:r w:rsidR="004746D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AF0D9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4"/>
    <w:bookmarkEnd w:id="5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Pr="00B32132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6D364169" w14:textId="7362CA15" w:rsidR="004742AA" w:rsidRPr="00B32132" w:rsidRDefault="00B32132" w:rsidP="00B3213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1D9E7157" w14:textId="41C4C377" w:rsidR="00B32132" w:rsidRDefault="00B32132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348B7849" w14:textId="77777777" w:rsidR="005702F5" w:rsidRPr="00B32132" w:rsidRDefault="005702F5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74A258" w14:textId="3156B240" w:rsidR="00525CC7" w:rsidRDefault="00525CC7" w:rsidP="00131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0D8501B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429F3A4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718B47C6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74D678D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C37D5" w14:textId="77777777" w:rsidR="00A32549" w:rsidRDefault="00A32549" w:rsidP="00703F35">
      <w:pPr>
        <w:spacing w:after="0" w:line="240" w:lineRule="auto"/>
      </w:pPr>
      <w:r>
        <w:separator/>
      </w:r>
    </w:p>
  </w:endnote>
  <w:endnote w:type="continuationSeparator" w:id="0">
    <w:p w14:paraId="2A4CE99A" w14:textId="77777777" w:rsidR="00A32549" w:rsidRDefault="00A3254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31E9" w14:textId="77777777" w:rsidR="00A32549" w:rsidRDefault="00A32549" w:rsidP="00703F35">
      <w:pPr>
        <w:spacing w:after="0" w:line="240" w:lineRule="auto"/>
      </w:pPr>
      <w:r>
        <w:separator/>
      </w:r>
    </w:p>
  </w:footnote>
  <w:footnote w:type="continuationSeparator" w:id="0">
    <w:p w14:paraId="3E73CF44" w14:textId="77777777" w:rsidR="00A32549" w:rsidRDefault="00A3254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FA516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52B4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3219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D39DE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46C29"/>
    <w:rsid w:val="004501A0"/>
    <w:rsid w:val="004534B1"/>
    <w:rsid w:val="00453DC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479A"/>
    <w:rsid w:val="00525CC7"/>
    <w:rsid w:val="00531170"/>
    <w:rsid w:val="00531F79"/>
    <w:rsid w:val="00535805"/>
    <w:rsid w:val="00540418"/>
    <w:rsid w:val="00543AC5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02F5"/>
    <w:rsid w:val="00572B7B"/>
    <w:rsid w:val="00575DCB"/>
    <w:rsid w:val="00580D93"/>
    <w:rsid w:val="0058479F"/>
    <w:rsid w:val="00585DAE"/>
    <w:rsid w:val="005A23AE"/>
    <w:rsid w:val="005A49F3"/>
    <w:rsid w:val="005B584A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D7600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867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B7F4A"/>
    <w:rsid w:val="008C0A44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05F1A"/>
    <w:rsid w:val="00A10F2B"/>
    <w:rsid w:val="00A11C16"/>
    <w:rsid w:val="00A16A74"/>
    <w:rsid w:val="00A205AD"/>
    <w:rsid w:val="00A24E2C"/>
    <w:rsid w:val="00A2527A"/>
    <w:rsid w:val="00A32549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B7AB0"/>
    <w:rsid w:val="00AC2CE7"/>
    <w:rsid w:val="00AC4C6A"/>
    <w:rsid w:val="00AC7D31"/>
    <w:rsid w:val="00AE39E3"/>
    <w:rsid w:val="00AF0D92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3D26"/>
    <w:rsid w:val="00D85AA1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15075"/>
    <w:rsid w:val="00F21B33"/>
    <w:rsid w:val="00F21BE9"/>
    <w:rsid w:val="00F2431B"/>
    <w:rsid w:val="00F272BA"/>
    <w:rsid w:val="00F276FA"/>
    <w:rsid w:val="00F34B3D"/>
    <w:rsid w:val="00F53353"/>
    <w:rsid w:val="00F55EFE"/>
    <w:rsid w:val="00F5791A"/>
    <w:rsid w:val="00F62ED5"/>
    <w:rsid w:val="00F638B0"/>
    <w:rsid w:val="00F63A6C"/>
    <w:rsid w:val="00F6510E"/>
    <w:rsid w:val="00F71312"/>
    <w:rsid w:val="00F85551"/>
    <w:rsid w:val="00F859F1"/>
    <w:rsid w:val="00FA04AE"/>
    <w:rsid w:val="00FA34A3"/>
    <w:rsid w:val="00FA5169"/>
    <w:rsid w:val="00FA7E1D"/>
    <w:rsid w:val="00FB2ACE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F033-0FF7-4062-B0F4-47F68F15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16</cp:revision>
  <cp:lastPrinted>2022-01-18T06:24:00Z</cp:lastPrinted>
  <dcterms:created xsi:type="dcterms:W3CDTF">2022-10-28T05:55:00Z</dcterms:created>
  <dcterms:modified xsi:type="dcterms:W3CDTF">2022-11-03T06:51:00Z</dcterms:modified>
</cp:coreProperties>
</file>